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37" w:type="pct"/>
        <w:tblCellSpacing w:w="0" w:type="dxa"/>
        <w:tblInd w:w="-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9"/>
        <w:gridCol w:w="30"/>
      </w:tblGrid>
      <w:tr w:rsidR="0094004E" w:rsidRPr="00C30353" w:rsidTr="00143E47">
        <w:trPr>
          <w:gridAfter w:val="1"/>
          <w:wAfter w:w="20" w:type="dxa"/>
          <w:tblCellSpacing w:w="0" w:type="dxa"/>
        </w:trPr>
        <w:tc>
          <w:tcPr>
            <w:tcW w:w="15823" w:type="dxa"/>
            <w:shd w:val="clear" w:color="auto" w:fill="FFFFFF"/>
            <w:vAlign w:val="center"/>
            <w:hideMark/>
          </w:tcPr>
          <w:p w:rsidR="0094004E" w:rsidRPr="00C30353" w:rsidRDefault="0094004E" w:rsidP="00940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04E" w:rsidRPr="00C30353" w:rsidTr="00143E47">
        <w:trPr>
          <w:tblCellSpacing w:w="0" w:type="dxa"/>
        </w:trPr>
        <w:tc>
          <w:tcPr>
            <w:tcW w:w="15823" w:type="dxa"/>
            <w:shd w:val="clear" w:color="auto" w:fill="FFFFFF"/>
            <w:vAlign w:val="center"/>
            <w:hideMark/>
          </w:tcPr>
          <w:p w:rsidR="00DB0D89" w:rsidRDefault="00DB0D89" w:rsidP="00750FBE">
            <w:pPr>
              <w:spacing w:after="0" w:line="0" w:lineRule="atLeast"/>
              <w:ind w:right="-4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DB0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дровый состав МБОУ «</w:t>
            </w:r>
            <w:proofErr w:type="spellStart"/>
            <w:r w:rsidRPr="00DB0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оуральская</w:t>
            </w:r>
            <w:proofErr w:type="spellEnd"/>
            <w:r w:rsidRPr="00DB0D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ОШ»</w:t>
            </w:r>
            <w:r w:rsidR="00A246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04A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0-2021</w:t>
            </w:r>
            <w:r w:rsidR="0007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7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.г</w:t>
            </w:r>
            <w:proofErr w:type="spellEnd"/>
            <w:r w:rsidR="00072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AE7219" w:rsidRPr="00DB0D89" w:rsidRDefault="00AE7219" w:rsidP="00750FBE">
            <w:pPr>
              <w:spacing w:after="0" w:line="0" w:lineRule="atLeast"/>
              <w:ind w:right="-4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c"/>
              <w:tblW w:w="22676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1555"/>
              <w:gridCol w:w="1701"/>
              <w:gridCol w:w="1701"/>
              <w:gridCol w:w="2414"/>
              <w:gridCol w:w="8221"/>
              <w:gridCol w:w="1417"/>
              <w:gridCol w:w="1594"/>
              <w:gridCol w:w="2126"/>
            </w:tblGrid>
            <w:tr w:rsidR="008A4378" w:rsidRPr="004B0464" w:rsidTr="00AE7219">
              <w:trPr>
                <w:tblHeader/>
              </w:trPr>
              <w:tc>
                <w:tcPr>
                  <w:tcW w:w="1947" w:type="dxa"/>
                  <w:hideMark/>
                </w:tcPr>
                <w:p w:rsidR="008A4378" w:rsidRPr="004B0464" w:rsidRDefault="008A4378" w:rsidP="005028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.И.О</w:t>
                  </w:r>
                </w:p>
              </w:tc>
              <w:tc>
                <w:tcPr>
                  <w:tcW w:w="1555" w:type="dxa"/>
                </w:tcPr>
                <w:p w:rsidR="008A4378" w:rsidRPr="004B0464" w:rsidRDefault="00AE7219" w:rsidP="00AE72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Занимаемая должность</w:t>
                  </w:r>
                </w:p>
              </w:tc>
              <w:tc>
                <w:tcPr>
                  <w:tcW w:w="1701" w:type="dxa"/>
                  <w:hideMark/>
                </w:tcPr>
                <w:p w:rsidR="008A4378" w:rsidRPr="004B0464" w:rsidRDefault="008A4378" w:rsidP="00AE72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1701" w:type="dxa"/>
                </w:tcPr>
                <w:p w:rsidR="008A4378" w:rsidRPr="004B0464" w:rsidRDefault="008A4378" w:rsidP="00AE72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алификация</w:t>
                  </w:r>
                </w:p>
              </w:tc>
              <w:tc>
                <w:tcPr>
                  <w:tcW w:w="2414" w:type="dxa"/>
                </w:tcPr>
                <w:p w:rsidR="008A4378" w:rsidRPr="004B0464" w:rsidRDefault="008A4378" w:rsidP="005028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направления подготовки и (или) специальности</w:t>
                  </w:r>
                </w:p>
              </w:tc>
              <w:tc>
                <w:tcPr>
                  <w:tcW w:w="8221" w:type="dxa"/>
                </w:tcPr>
                <w:p w:rsidR="008A4378" w:rsidRPr="00114A59" w:rsidRDefault="008A4378" w:rsidP="005028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114A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ышен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</w:t>
                  </w:r>
                  <w:r w:rsidRPr="00114A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валифик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 (или) профессиональная переподготовка</w:t>
                  </w:r>
                </w:p>
              </w:tc>
              <w:tc>
                <w:tcPr>
                  <w:tcW w:w="1417" w:type="dxa"/>
                </w:tcPr>
                <w:p w:rsidR="008A4378" w:rsidRPr="004B0464" w:rsidRDefault="008A4378" w:rsidP="005028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ий стаж работы</w:t>
                  </w:r>
                </w:p>
              </w:tc>
              <w:tc>
                <w:tcPr>
                  <w:tcW w:w="1594" w:type="dxa"/>
                  <w:hideMark/>
                </w:tcPr>
                <w:p w:rsidR="008A4378" w:rsidRPr="004B0464" w:rsidRDefault="008A4378" w:rsidP="00AE721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аж работы по специальности</w:t>
                  </w:r>
                </w:p>
              </w:tc>
              <w:tc>
                <w:tcPr>
                  <w:tcW w:w="2126" w:type="dxa"/>
                </w:tcPr>
                <w:p w:rsidR="008A4378" w:rsidRPr="004B0464" w:rsidRDefault="008A4378" w:rsidP="005028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еподаваемые учебные предметы, курсы, дисциплины (модули)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ростина Вероника Серге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102DFA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яющий обязанности д</w:t>
                  </w:r>
                  <w:r w:rsidR="009A18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9A18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учитель английского</w:t>
                  </w:r>
                  <w:r w:rsidR="009A18A1"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зык</w:t>
                  </w:r>
                  <w:r w:rsidR="009A18A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,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,2006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лология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ind w:right="1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браз современного школьника: технологии развития ключевых компетенций в процессе обучения английскому языку», 2018</w:t>
                  </w:r>
                </w:p>
                <w:p w:rsidR="009A18A1" w:rsidRDefault="009A18A1" w:rsidP="009A18A1">
                  <w:pPr>
                    <w:spacing w:line="0" w:lineRule="atLeast"/>
                    <w:ind w:right="3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грамма подготовки председателей и членов предметных комиссий по проверке выполнения заданий с развёрнутым ответом экзаменационных работ ОГЭ 2019 г.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» 27.12.2019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 w:rsidRPr="00932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собенности подготовки к сдаче ЕГЭ по английскому языку в условиях реализации ФГОС СОО», 108 ч.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ind w:right="3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один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талья Александ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меститель  директора по учебной части, учитель английског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лология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звитие профессиональной компетентности учителя в системе подготовки выпускников к итоговой аттестации по английскому языку», ноябрь 2019г.;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ереподготовка «социальный педагог», 2020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» 27.12.2019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рганизация работы с обучающимися с ограниченными возможностями здоровья (ОВЗ) в соответствии с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ОС»,февраль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«Особенности подготовки к сдаче ЕГЭ по английскому языку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ализации ФГОС СОО», 108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01-21/989 от  10.05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Ханайкин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Ольга Викто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заместитель директора  по воспитательной работ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учитель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Тамбовское областное культурно-просветительное училище Министерства культуры РСФСР, 1983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но-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осветительская работа</w:t>
                  </w:r>
                </w:p>
              </w:tc>
              <w:tc>
                <w:tcPr>
                  <w:tcW w:w="8221" w:type="dxa"/>
                </w:tcPr>
                <w:p w:rsidR="009A18A1" w:rsidRPr="009D1227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фессиональная п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реподготовка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«Менеджмент в образован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16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.  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«Обучение и воспитание детей с ЗПР и легкими формами интеллектуальной недостаточности», 2018 г.;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ектирование системы воспитательной работы в образовательной организации», октябрь 2019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 №01-21/1269 от  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узыка,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кусство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Яньшин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Павел Михайлович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заместитель директора по ШИС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учитель)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ГПУ, 200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атематика и информатика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фессиональная п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реподготовка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«Менеджмент в образован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2017 г.  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грамма подготовки председателей и членов предметных комиссий по проверке выполнения заданий с развёрнутым ответом экзаменационных работ ОГЭ 2019 г.»</w:t>
                  </w:r>
                </w:p>
                <w:p w:rsidR="009A18A1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01-21/796 от  09.06.2020</w:t>
                  </w:r>
                </w:p>
                <w:p w:rsidR="009A18A1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бучение и воспитание детей с ЗПР и легкими формами интеллектуальной недостаточности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дарта «Педагог»» 27.12.2019 г.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нформат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Джалов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йгуль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Никола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заместитель директора по НМР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учитель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ЗКГ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00 г.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рия и обществознание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бучение и воспитание детей с ЗПР и легкими формами интеллектуальной недостаточности», 2018 г.;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фессиональная п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реподготовка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енеджмент»,2015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етодика подготовки к ЕГЭ по обществознанию», 2019 г.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Формирование финансовой грамотности у обучающихся: технологии и инструменты»,2019 г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» 27.12.2019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«Методология и технологии дистанционного обучения в ОО»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каз 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, обществознание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рбанаев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вгений Александрович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м.директор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комплексной безопасности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ГПУ, 2015.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опасность жизнедеятельности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Специальная подготовка и переподготовка специалистов, отвечающих за безопасность движения», 72 ч. 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Актуальные проблемы преподавания ОБЖ в соответствии с ФГОС», 72 ч. ОГПУ, 2019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Профессиональная переподготовка ответственного за обеспечение безопасн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 дорожного движения», 2017 г.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каз 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01-21\1269 о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хнология</w:t>
                  </w:r>
                </w:p>
              </w:tc>
            </w:tr>
            <w:tr w:rsidR="009A18A1" w:rsidRPr="004B0464" w:rsidTr="00AE7219">
              <w:trPr>
                <w:trHeight w:val="1185"/>
              </w:trPr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тоненко Олег Анатольевич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физической культуры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Особенности требований ФГОС при работе с детьми с ОВЗ»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оровьесберегающие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разовательные технологии в условиях реализации ФГОС», 2017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ершенствование профессиональных компетенций преподавателей шахмат в школе», 72 часа июнь 2018 г.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01/21-989 от 10.05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</w:tr>
            <w:tr w:rsidR="009A18A1" w:rsidRPr="004B0464" w:rsidTr="00AE7219">
              <w:trPr>
                <w:trHeight w:val="274"/>
              </w:trPr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родина Ксения Валерь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й педагог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ая переподготовка «Организация социально-педагогической деятельности в условиях реализации ФГОС», 600 часов, 13 мая 20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F59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Профилактика безнадзорности и правонарушений несовершеннолетних в соответствии с федер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законодательством», 73 ч.0</w:t>
                  </w:r>
                  <w:r w:rsidRPr="008F59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8F59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ая переподготовка «Цифровая грамотность педагогического работника»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№ 01-21/2863 от 07.11.2016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ия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рховцева Татьяна Павл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математики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1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71B7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едагогика и методика начального образования  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8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 «Основные подходы к решению заданий повышенного уровня сложности», ноябрь 2017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етодические аспекты преподавания математики в школе», 48 ч., декабрь 2017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«Особенности подготовки к сдаче ОГЭ по математике в условиях реализации ФГОС ООО», 72 ч. 2020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Методика обучения математике в основной и средней школе в условиях реализации ФГОС ОО», 108 ч., 2020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eastAsiaTheme="minorHAnsi" w:hAnsi="Times New Roman" w:cs="Times New Roman"/>
                      <w:b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робьева Нина Николаевна</w:t>
                  </w:r>
                </w:p>
              </w:tc>
              <w:tc>
                <w:tcPr>
                  <w:tcW w:w="1555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географии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и и обществознания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стория, обществоведение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Программа подготовки председателей и членов предметных комиссий по проверке выполнения заданий с развёрнутым ответом экзаменационных работ ОГЭ 2019 г.»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ереподготовка 300 ч. «Учитель географии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20 г.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 №01-21/31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28.12.2015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еография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, обществознание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Даньшина Анна Валентин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атематика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ысшее,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(учитель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ктюбинский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едагогический институт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99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атематика и информатик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фессиональная п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реподготовка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«Менеджмент в образовании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16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.  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Управление образовательной организацией в современных условиях» в объёме 108 ч., 2019г. «Методика обучения математике в основной и средней школе в условиях реализации ФГОС ОО», 108 ч. 2018     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рганизация системы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школьного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троля качества образования на уровне среднего общего образования», 72 ч., июль 2020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собенности подготовки к сдаче ЕГЭ по математике в условиях реализации ФГОС СОО», 72 ч., май 2020    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подавание математики в школе в условиях реализации ФГОС», 144 ч.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мидова Елена Серге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агог-психолог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.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, 2014 г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циальная психология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работы с обучающимися с ограниченными возможностями здоровья (ОВЗ) в соответствии с ФГОС», 2019 г.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митриенко Вера Алексе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истории и обществознания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1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ория, обществоведени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етодические аспекты подготовки</w:t>
                  </w:r>
                  <w:r w:rsidRPr="004B04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иков к итоговой аттестации по  истории», 2017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Методические аспекты подготовки</w:t>
                  </w:r>
                  <w:r w:rsidRPr="004B04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ольников к итоговой аттестации по  истории», 36 ч.; «Тенденции развития школьного обществоведческого образования в контексте приоритетов государственной политики»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 ч., февраль 2018 г.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рия, обществознание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мельянов Дмитрий Владимирович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физической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ы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учитель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3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спорт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Разработка урока физкультуры по технологии методов обучения в условиях внедрения ФГОС», 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№ 01/21-989 от 10.05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абин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льга Викто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агог-библиотекарь учитель технологии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УВПО ОГ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ое обучение (по отраслям)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зработка урока технологии по технологии активных методов обучения в условиях внедрения ФГОС», 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обучения детей с ОВЗ в соответствии с ФГОС ОО», 2018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временная школьная библиотека: организация деятельности в условиях ФГОС», ноябрь 2019 г. 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Технология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едпрофильн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подготов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верева Надежда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рге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подаватель-организатор ОБЖ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УО ВПК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0</w:t>
                  </w:r>
                </w:p>
                <w:p w:rsidR="009A18A1" w:rsidRPr="00241C80" w:rsidRDefault="009A18A1" w:rsidP="009A18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опасность жизнедеятельности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временные образовательные технологии как средство достижения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предметных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зультатов обучающихся ООО в соответствии с требованиями ФГОС ООО»,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Формирование у детей навыков безопасного участия в дорожном движении для преподавателей и педагогических работников общеобразовательных организаций», 2018 г.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Формирование у детей навыков безопасного участия в дорожном движении для преподавателей и педагогических работников общеобразовательных организаций», 20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» 27.12.2019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работы с обучающимися с ограниченными возможностями здоровья (ОВЗ) в соответствии с ФГОС», февраль 2020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ереподготовка «Организация менеджмента в ОО», январь 2020 «Учитель, преподаватель изобразительного искусства», апрель 2020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796 от  09.06.2020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Ж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О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даков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ветлана Михайл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химии и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ии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ология и химия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«Преподавание предмета «Химия» в современных условиях реализации ФГОС», 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грамма подготовки председателей и членов предметных комиссий по проверке выполнения заданий с развёрнутым ответом экзаменационных работ ОГЭ 2019 г.»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сновы проектного управления. Социальный проект: от идеи до результата» 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одготовка к исследовательской деятельности в системе образования», 2019</w:t>
                  </w:r>
                </w:p>
                <w:p w:rsidR="009A18A1" w:rsidRPr="000F536F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работы с обучающимися с ограниченными возможностями здоровья (ОВЗ) в соответствии с ФГОС», февраль 20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0F53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подавание химии и биологии по ФГОС ООО и ФГОС СОО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144 ч.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Химия, биология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рчагина Ольга Викто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математики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7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Повышение квалификации для работы по коррекционным программам»,2017 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азвитие профессиональной компетентности учителей математики в аспекте подготовки выпускников к итоговой аттестации профильного уровня», 144 ч. Март 2017 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ременный урок математики в соответствии с требованиями ФГОС», июнь 2020 г.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1269 от  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санов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лтын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льбаевна</w:t>
                  </w:r>
                  <w:proofErr w:type="spellEnd"/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русског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 и литературы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6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, литература, английский язык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собенности подготовки к сдаче ОГЭ по русскому языку в условиях реализации ФГОС ООО» 2019, «Программа подготовки председателей и членов предметных комиссий по проверке выполнения заданий с развёрнутым ответом экзаменационных работ ОГЭ 2019 г.»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01-21/2260 от 06.12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онова Наталья Владими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русског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 и литературы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вершенствование профессиональной компетентности учителей литературы в подготовке выпускников к итоговой аттестации», 2019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рганизация работы с обучающимися с ограниченными возможностями здоровья (ОВЗ) в соответствии с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ГОС»,февраль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4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Организация работы с обучающимися с ограниченными возможностями здоровья (ОВЗ) в соответствии с ФГОС», 72 ч.  2020 г. Смоленск</w:t>
                  </w:r>
                </w:p>
                <w:p w:rsidR="009A18A1" w:rsidRPr="00B5463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796 от  09.06.2020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твинова Ирина Михайл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2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дагогика и методика начального обучения  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Формирование грамотности чтения и развития письменной речи у учащихся ОО для всех ступеней школьного образования, в том числе с ОВЗ», 2017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114A59">
                    <w:rPr>
                      <w:rFonts w:ascii="Times New Roman" w:hAnsi="Times New Roman"/>
                      <w:sz w:val="20"/>
                      <w:szCs w:val="20"/>
                    </w:rPr>
      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» 27.12.2019 г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810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еализация ФГОС в начальной шко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, 72 ч., 2020</w:t>
                  </w:r>
                </w:p>
                <w:p w:rsidR="009A18A1" w:rsidRPr="0098106F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456 от 09.03.20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заседание А/К №18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 24.02.2016)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твинова Яна Евгень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английского языка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маева Оксана Серге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-дефектолог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3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игофренопедагогика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«Организация работы с обучающимися с ограниченными возможностями здоровья (ОВЗ) в соответствии с ФГОС», декабрь 2018 г., «Коррекционная и специальная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педагогика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структуре инклюзивного образования», 18.10.2018 г.,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Ш «Светом души возродимся», 72 ч., 2020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зин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талья Викто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9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дагогика и методика начального обучения  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 «Концептуально-методологические основы внедрения ФГОС НОО обучающихся с ОВЗ и умственной отсталостью (интеллектуальными нарушениями)»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каз МО ОО № 01-21/258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25.12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хайлова Людмила Борис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физики и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трономии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3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, 72 ч., </w:t>
                  </w:r>
                  <w:proofErr w:type="spellStart"/>
                  <w:r w:rsidRPr="00C7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азань</w:t>
                  </w:r>
                  <w:proofErr w:type="spellEnd"/>
                </w:p>
                <w:p w:rsidR="009A18A1" w:rsidRPr="00164D90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01-21/989 от 10.05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хайлова Ольга Никола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/к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подаваи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едметной области «ОДНКНР» с учётом реализации ФГОС ООО», 108 ч. 2020 г.</w:t>
                  </w:r>
                </w:p>
              </w:tc>
              <w:tc>
                <w:tcPr>
                  <w:tcW w:w="1417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харамов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им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мильевич</w:t>
                  </w:r>
                  <w:proofErr w:type="spellEnd"/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физической культуры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291CD5" w:rsidRDefault="009A18A1" w:rsidP="009A18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</w:p>
                <w:p w:rsidR="009A18A1" w:rsidRPr="004B0464" w:rsidRDefault="009A18A1" w:rsidP="009A18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тренер-преподаватель)</w:t>
                  </w:r>
                </w:p>
                <w:p w:rsidR="009A18A1" w:rsidRPr="004B0464" w:rsidRDefault="009A18A1" w:rsidP="009A18A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(учитель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8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«Физическое воспитание и формирование правил здорового образа жизни», 2017г.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фессиональная переподготовка «Учитель технологии», 260 ч.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«Современные технологии в работе тренеров при подготовке спортсменов в индивидуальных видах спорта», 72 ч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е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01-21/989 от 10.05.20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1269 от  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технология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горная Антонина Викто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итель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011  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Программа подготовки председателей и членов  предметных комиссий по проверке  и выполнение заданий с развёрнутым ответом экзаменационных работ основного государственного экзамена 2016 года" с присвоением статуса «старший эксперт эксперт»,2016; Нестандартные формы и методы обучения на уроках русского языка и литературы, 2018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подавание русского языка и литературы по ФГОС ООО и ФГОС СОО: содержание, методы и технологии», июль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венчаная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лена Леонид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 1998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</w:tc>
              <w:tc>
                <w:tcPr>
                  <w:tcW w:w="8221" w:type="dxa"/>
                </w:tcPr>
                <w:p w:rsidR="009A18A1" w:rsidRPr="00C73DC9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еподавание русского языка и литературы по ФГОС ООО и ФГОС СОО: содержание, методы и технологии», 144 ч., 2020, Смоленск;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, 72 ч., </w:t>
                  </w:r>
                  <w:proofErr w:type="spellStart"/>
                  <w:r w:rsidRPr="00C73D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Казань</w:t>
                  </w:r>
                  <w:proofErr w:type="spellEnd"/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ереподготовка «биология: теория преподавания в ОО», 5.11.2020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№ 01-21/796 от  09.06.2020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усский язык и литература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иология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авлова </w:t>
                  </w:r>
                </w:p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льга Никола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-специально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ое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училище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подавание в начальных классах общеобразовательной школы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Концептуально-методологические основы внедрения ФГОС НОО обучающихся с ОВЗ и умственной отсталостью (интеллектуальными нарушениями)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19 г.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10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еализация ФГОС в начальной школе», 72 ч., 2020, </w:t>
                  </w:r>
                  <w:proofErr w:type="spellStart"/>
                  <w:r w:rsidRPr="009810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етразоводск</w:t>
                  </w:r>
                  <w:proofErr w:type="spellEnd"/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 №01-21/1269 от  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скурина Наталья Александ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, 1996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41C8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дагогика и методика начального обучения  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цептуально-методологические основы внедрения ФГОС начального общего образования обучающихся с ОВЗ и умственной отсталостью (интеллектуальными возможностями), 2017 г.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одуктивность учебной деятельности младших школьников ОУ в рамках реализации ФГОС НОО», 72 ч.,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-21/2491 от 29.12. 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вкина Ольга Пет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читель математики 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(преподаватель)</w:t>
                  </w: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, 1989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тематика и физика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уальные проблемы преподавания математики в условиях применения профессионального стандарта «Педагог» в соответствии с ФГОС», 2017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профессиональной компетентности учителей математики в аспекте аттестации профильного подготовки выпускников к итоговой уровня», декабрь 2019 г.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-21/2426 от 08.12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математика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лодкая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лена Анатоль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-специально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ое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училище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0</w:t>
                  </w: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подавание в начальных классах общеобразовательной школы</w:t>
                  </w: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ind w:right="45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 «Концептуально-методологические основы внедрения ФГОС НОО обучающихся с ОВЗ и умственной отсталостью (интеллектуальными нарушениями)»,2020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6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еализация ФГОС в начальной школе», 72 ч., 2020, </w:t>
                  </w:r>
                  <w:proofErr w:type="spellStart"/>
                  <w:r w:rsidRPr="00546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етразоводск</w:t>
                  </w:r>
                  <w:proofErr w:type="spellEnd"/>
                  <w:r w:rsidRPr="00546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9A18A1" w:rsidRPr="005468F0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 №01-21/1269 от  11.06.2019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вачева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Елена Александ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едне-специальное</w:t>
                  </w: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енбургский </w:t>
                  </w: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д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 колледж, 199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подавание в начальных классах основной школы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Формирование грамотности чтения и развития письменной речи у учащихся ОО для всех ступеней школьного образования, в том числе с ОВЗ», 2017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6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Реализация ФГОС в начальной школе», 72 ч., 2020, г. </w:t>
                  </w:r>
                  <w:proofErr w:type="spellStart"/>
                  <w:r w:rsidRPr="00546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азоводск</w:t>
                  </w:r>
                  <w:proofErr w:type="spellEnd"/>
                </w:p>
                <w:p w:rsidR="009A18A1" w:rsidRPr="005468F0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каз МО ОО № 01-21/258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25.12.2017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руленко</w:t>
                  </w:r>
                  <w:proofErr w:type="spellEnd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Людмила Александ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дагогика и методика начального образования  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  <w:p w:rsidR="009A18A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Диагностика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енности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уровня достижений учащихся в рамках реализации ФГОС НОО», август 2019</w:t>
                  </w:r>
                </w:p>
                <w:p w:rsidR="009A18A1" w:rsidRPr="009B5FE4" w:rsidRDefault="009A18A1" w:rsidP="009A18A1">
                  <w:pPr>
                    <w:shd w:val="clear" w:color="auto" w:fill="FFFFFF"/>
                    <w:spacing w:after="10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«</w:t>
                  </w:r>
                  <w:hyperlink r:id="rId8" w:history="1">
                    <w:r w:rsidRPr="009B5FE4">
                      <w:rPr>
                        <w:rFonts w:ascii="Times New Roman" w:eastAsia="Times New Roman" w:hAnsi="Times New Roman" w:cs="Times New Roman"/>
                        <w:bCs/>
                        <w:color w:val="284714"/>
                        <w:sz w:val="20"/>
                        <w:szCs w:val="20"/>
                      </w:rPr>
                      <w:t>Дистанционное обучение как современный формат преподавания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», 2020</w:t>
                  </w:r>
                </w:p>
                <w:p w:rsidR="009A18A1" w:rsidRPr="004B0464" w:rsidRDefault="009A18A1" w:rsidP="009A18A1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 ОО ПР № 01-21/2898 от  07.12.2015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рномырдина Нина Иван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едагогика и методика начального образования  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Методика преподавания курса «Шахматы в общеобразовательных организациях в рамках ФГОС НОО», </w:t>
                  </w:r>
                  <w:proofErr w:type="spellStart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</w:t>
                  </w:r>
                  <w:proofErr w:type="spellEnd"/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9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 в условиях сложной санитарно-эпидемиологической обстановки с учётом требований ФГОС», 2020</w:t>
                  </w:r>
                </w:p>
                <w:p w:rsidR="009A18A1" w:rsidRPr="00B54631" w:rsidRDefault="009A18A1" w:rsidP="009A18A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4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еализация ФГОС в начальной школе», 72 ч., 2020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54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Использование современных дистанционных технологий и интерактивных сред электронного обучения в организации об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зовательного процесса в школе </w:t>
                  </w:r>
                  <w:r w:rsidRPr="00B54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условиях сложной санитарно-эпидемиологической обстановки с учётом требований ФГОС», 24 ч., 2020, </w:t>
                  </w:r>
                  <w:proofErr w:type="spellStart"/>
                  <w:r w:rsidRPr="00B546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Петразоводск</w:t>
                  </w:r>
                  <w:proofErr w:type="spellEnd"/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чальные классы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рнышева Татьяна Николае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итель английского и французского</w:t>
                  </w: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1701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И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94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странный язык</w:t>
                  </w:r>
                </w:p>
              </w:tc>
              <w:tc>
                <w:tcPr>
                  <w:tcW w:w="8221" w:type="dxa"/>
                </w:tcPr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Разработка урока иностранного языка по технологии активных методов обучения в условиях внедрения ФГОС», 2017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Английский язык: Современные технологии обучения иностранному языку с учётом требований ФГОС», июль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/21-1145 от 08.06.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94" w:type="dxa"/>
                  <w:hideMark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126" w:type="dxa"/>
                </w:tcPr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нглийский язык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Французский язык</w:t>
                  </w:r>
                </w:p>
              </w:tc>
            </w:tr>
            <w:tr w:rsidR="009A18A1" w:rsidRPr="004B0464" w:rsidTr="00AE7219">
              <w:tc>
                <w:tcPr>
                  <w:tcW w:w="1947" w:type="dxa"/>
                </w:tcPr>
                <w:p w:rsidR="009A18A1" w:rsidRPr="004B0464" w:rsidRDefault="009A18A1" w:rsidP="009A18A1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рцева Алёна Петровна</w:t>
                  </w:r>
                </w:p>
              </w:tc>
              <w:tc>
                <w:tcPr>
                  <w:tcW w:w="1555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ьютор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сшее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(педагог-психолог)</w:t>
                  </w:r>
                </w:p>
              </w:tc>
              <w:tc>
                <w:tcPr>
                  <w:tcW w:w="241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ГПУ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6</w:t>
                  </w:r>
                </w:p>
                <w:p w:rsidR="009A18A1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D386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сихолого-педагогическое образование  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1" w:type="dxa"/>
                </w:tcPr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Формирование грамотности чтения и развития письменной речи у учащихся ОО для всех ступеней школьного образования, в том числе с ОВЗ», 2017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Одарённые дети. Особенности развития и системы сопровождения в системе школьного образования в условиях реализации ФГОС СОО», 108 ч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</w:t>
                  </w:r>
                </w:p>
                <w:p w:rsidR="009A18A1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ереподготов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ьютор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провождение в образовательной организации», август</w:t>
                  </w:r>
                  <w:r w:rsidRPr="004B046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</w:t>
                  </w:r>
                </w:p>
                <w:p w:rsidR="009A18A1" w:rsidRPr="004B0464" w:rsidRDefault="009A18A1" w:rsidP="009A18A1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Приказ МО ОО № 01-21/2491 от 29.12. 2018</w:t>
                  </w:r>
                </w:p>
              </w:tc>
              <w:tc>
                <w:tcPr>
                  <w:tcW w:w="1417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94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B046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9A18A1" w:rsidRPr="004B0464" w:rsidRDefault="009A18A1" w:rsidP="009A18A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94004E" w:rsidRPr="00C30353" w:rsidRDefault="0094004E" w:rsidP="006E3E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94004E" w:rsidRPr="00C30353" w:rsidRDefault="0094004E" w:rsidP="0094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813BD0" w:rsidRPr="00C30353" w:rsidTr="00143E47">
        <w:trPr>
          <w:tblCellSpacing w:w="0" w:type="dxa"/>
        </w:trPr>
        <w:tc>
          <w:tcPr>
            <w:tcW w:w="15823" w:type="dxa"/>
            <w:shd w:val="clear" w:color="auto" w:fill="FFFFFF"/>
            <w:vAlign w:val="center"/>
            <w:hideMark/>
          </w:tcPr>
          <w:p w:rsidR="00813BD0" w:rsidRPr="00C30353" w:rsidRDefault="00813BD0" w:rsidP="00886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813BD0" w:rsidRPr="00C30353" w:rsidRDefault="00813BD0" w:rsidP="0094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3BD0" w:rsidRPr="00C30353" w:rsidTr="00143E47">
        <w:trPr>
          <w:tblCellSpacing w:w="0" w:type="dxa"/>
        </w:trPr>
        <w:tc>
          <w:tcPr>
            <w:tcW w:w="15823" w:type="dxa"/>
            <w:shd w:val="clear" w:color="auto" w:fill="FFFFFF"/>
            <w:vAlign w:val="center"/>
            <w:hideMark/>
          </w:tcPr>
          <w:p w:rsidR="00813BD0" w:rsidRPr="00C30353" w:rsidRDefault="00813BD0" w:rsidP="008861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813BD0" w:rsidRPr="00C30353" w:rsidRDefault="00813BD0" w:rsidP="00940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5C71" w:rsidRPr="00C30353" w:rsidRDefault="00C85C71">
      <w:pPr>
        <w:rPr>
          <w:rFonts w:ascii="Times New Roman" w:hAnsi="Times New Roman" w:cs="Times New Roman"/>
          <w:sz w:val="24"/>
          <w:szCs w:val="24"/>
        </w:rPr>
      </w:pPr>
    </w:p>
    <w:sectPr w:rsidR="00C85C71" w:rsidRPr="00C30353" w:rsidSect="00EA10A4">
      <w:pgSz w:w="23814" w:h="16839" w:orient="landscape" w:code="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37" w:rsidRDefault="00ED1237" w:rsidP="00DB0D89">
      <w:pPr>
        <w:spacing w:after="0" w:line="240" w:lineRule="auto"/>
      </w:pPr>
      <w:r>
        <w:separator/>
      </w:r>
    </w:p>
  </w:endnote>
  <w:endnote w:type="continuationSeparator" w:id="0">
    <w:p w:rsidR="00ED1237" w:rsidRDefault="00ED1237" w:rsidP="00DB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37" w:rsidRDefault="00ED1237" w:rsidP="00DB0D89">
      <w:pPr>
        <w:spacing w:after="0" w:line="240" w:lineRule="auto"/>
      </w:pPr>
      <w:r>
        <w:separator/>
      </w:r>
    </w:p>
  </w:footnote>
  <w:footnote w:type="continuationSeparator" w:id="0">
    <w:p w:rsidR="00ED1237" w:rsidRDefault="00ED1237" w:rsidP="00DB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1A0"/>
    <w:multiLevelType w:val="hybridMultilevel"/>
    <w:tmpl w:val="22A4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02F51"/>
    <w:multiLevelType w:val="hybridMultilevel"/>
    <w:tmpl w:val="E7C40E9A"/>
    <w:lvl w:ilvl="0" w:tplc="3FEC8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F7345"/>
    <w:multiLevelType w:val="hybridMultilevel"/>
    <w:tmpl w:val="5AC6D232"/>
    <w:lvl w:ilvl="0" w:tplc="6C7AF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4E"/>
    <w:rsid w:val="0002205C"/>
    <w:rsid w:val="00033138"/>
    <w:rsid w:val="00035B64"/>
    <w:rsid w:val="0005290D"/>
    <w:rsid w:val="00072692"/>
    <w:rsid w:val="000914EE"/>
    <w:rsid w:val="000A0895"/>
    <w:rsid w:val="000A253E"/>
    <w:rsid w:val="000A7F72"/>
    <w:rsid w:val="000D3863"/>
    <w:rsid w:val="000D49B4"/>
    <w:rsid w:val="000E189D"/>
    <w:rsid w:val="000F1C9C"/>
    <w:rsid w:val="000F536F"/>
    <w:rsid w:val="00102DFA"/>
    <w:rsid w:val="0011055F"/>
    <w:rsid w:val="0011484E"/>
    <w:rsid w:val="00114A59"/>
    <w:rsid w:val="00114B9B"/>
    <w:rsid w:val="00143E47"/>
    <w:rsid w:val="00146D6A"/>
    <w:rsid w:val="00164D90"/>
    <w:rsid w:val="00174A8C"/>
    <w:rsid w:val="00176AE6"/>
    <w:rsid w:val="001831EE"/>
    <w:rsid w:val="00185528"/>
    <w:rsid w:val="001B5141"/>
    <w:rsid w:val="001D7F58"/>
    <w:rsid w:val="001E6AA1"/>
    <w:rsid w:val="001F572D"/>
    <w:rsid w:val="0020270E"/>
    <w:rsid w:val="00204405"/>
    <w:rsid w:val="00211B21"/>
    <w:rsid w:val="00236B3B"/>
    <w:rsid w:val="00241C80"/>
    <w:rsid w:val="00247742"/>
    <w:rsid w:val="0025128C"/>
    <w:rsid w:val="00256CA3"/>
    <w:rsid w:val="00262212"/>
    <w:rsid w:val="00264555"/>
    <w:rsid w:val="00266A27"/>
    <w:rsid w:val="0027465C"/>
    <w:rsid w:val="0027573F"/>
    <w:rsid w:val="00281386"/>
    <w:rsid w:val="0028368C"/>
    <w:rsid w:val="002903E7"/>
    <w:rsid w:val="00291CD5"/>
    <w:rsid w:val="002C5289"/>
    <w:rsid w:val="002C7999"/>
    <w:rsid w:val="002D07E6"/>
    <w:rsid w:val="002F4F25"/>
    <w:rsid w:val="003023EB"/>
    <w:rsid w:val="00320841"/>
    <w:rsid w:val="00327E44"/>
    <w:rsid w:val="00331C33"/>
    <w:rsid w:val="003548CE"/>
    <w:rsid w:val="003957C4"/>
    <w:rsid w:val="00395AE0"/>
    <w:rsid w:val="003B1E18"/>
    <w:rsid w:val="003C3940"/>
    <w:rsid w:val="003E4540"/>
    <w:rsid w:val="003E7B77"/>
    <w:rsid w:val="003F06A5"/>
    <w:rsid w:val="0040298B"/>
    <w:rsid w:val="00404AAA"/>
    <w:rsid w:val="004174F5"/>
    <w:rsid w:val="004216DC"/>
    <w:rsid w:val="0042399A"/>
    <w:rsid w:val="004332EF"/>
    <w:rsid w:val="00433347"/>
    <w:rsid w:val="00433516"/>
    <w:rsid w:val="004557B8"/>
    <w:rsid w:val="00456166"/>
    <w:rsid w:val="0047713C"/>
    <w:rsid w:val="00495678"/>
    <w:rsid w:val="004B0464"/>
    <w:rsid w:val="004B4284"/>
    <w:rsid w:val="004B5B39"/>
    <w:rsid w:val="004B71DC"/>
    <w:rsid w:val="004D1C72"/>
    <w:rsid w:val="004E4FBA"/>
    <w:rsid w:val="004F63C6"/>
    <w:rsid w:val="004F7DBB"/>
    <w:rsid w:val="00502856"/>
    <w:rsid w:val="00507306"/>
    <w:rsid w:val="00515C2E"/>
    <w:rsid w:val="00521845"/>
    <w:rsid w:val="005468F0"/>
    <w:rsid w:val="005713BC"/>
    <w:rsid w:val="005770A8"/>
    <w:rsid w:val="00580270"/>
    <w:rsid w:val="005B4949"/>
    <w:rsid w:val="005C17E5"/>
    <w:rsid w:val="005C2BFB"/>
    <w:rsid w:val="005D0984"/>
    <w:rsid w:val="005D0E2B"/>
    <w:rsid w:val="005D3A69"/>
    <w:rsid w:val="006461F5"/>
    <w:rsid w:val="00651F9E"/>
    <w:rsid w:val="00655A3B"/>
    <w:rsid w:val="00677D56"/>
    <w:rsid w:val="00680EC6"/>
    <w:rsid w:val="006A1465"/>
    <w:rsid w:val="006B35A9"/>
    <w:rsid w:val="006C007A"/>
    <w:rsid w:val="006C49EB"/>
    <w:rsid w:val="006E3EC4"/>
    <w:rsid w:val="00750FBE"/>
    <w:rsid w:val="007560C6"/>
    <w:rsid w:val="0077715E"/>
    <w:rsid w:val="00782C29"/>
    <w:rsid w:val="00784DB5"/>
    <w:rsid w:val="007C1AD7"/>
    <w:rsid w:val="007D1582"/>
    <w:rsid w:val="007D7191"/>
    <w:rsid w:val="007E0CD4"/>
    <w:rsid w:val="007E49D5"/>
    <w:rsid w:val="007F1C79"/>
    <w:rsid w:val="00810D47"/>
    <w:rsid w:val="00812FDC"/>
    <w:rsid w:val="00813BD0"/>
    <w:rsid w:val="00825798"/>
    <w:rsid w:val="00863E4C"/>
    <w:rsid w:val="00885091"/>
    <w:rsid w:val="00886142"/>
    <w:rsid w:val="008A1095"/>
    <w:rsid w:val="008A4378"/>
    <w:rsid w:val="008C15AD"/>
    <w:rsid w:val="008C1BF1"/>
    <w:rsid w:val="008E0C8F"/>
    <w:rsid w:val="008E1C9F"/>
    <w:rsid w:val="008F7F10"/>
    <w:rsid w:val="009108EB"/>
    <w:rsid w:val="009110AD"/>
    <w:rsid w:val="00915E06"/>
    <w:rsid w:val="009230C5"/>
    <w:rsid w:val="0093275E"/>
    <w:rsid w:val="00937529"/>
    <w:rsid w:val="0094004E"/>
    <w:rsid w:val="00945A58"/>
    <w:rsid w:val="009571C4"/>
    <w:rsid w:val="00961739"/>
    <w:rsid w:val="00966A1D"/>
    <w:rsid w:val="0097180A"/>
    <w:rsid w:val="0098106F"/>
    <w:rsid w:val="00986849"/>
    <w:rsid w:val="009A18A1"/>
    <w:rsid w:val="009B2E5C"/>
    <w:rsid w:val="009B436C"/>
    <w:rsid w:val="009B47BA"/>
    <w:rsid w:val="009B5FE4"/>
    <w:rsid w:val="009C7989"/>
    <w:rsid w:val="009D1227"/>
    <w:rsid w:val="009E7555"/>
    <w:rsid w:val="00A10ED3"/>
    <w:rsid w:val="00A2363A"/>
    <w:rsid w:val="00A2467F"/>
    <w:rsid w:val="00A37769"/>
    <w:rsid w:val="00A529D8"/>
    <w:rsid w:val="00A606C4"/>
    <w:rsid w:val="00A6701F"/>
    <w:rsid w:val="00A80458"/>
    <w:rsid w:val="00A848FE"/>
    <w:rsid w:val="00A93339"/>
    <w:rsid w:val="00AA565F"/>
    <w:rsid w:val="00AA673E"/>
    <w:rsid w:val="00AA6F3B"/>
    <w:rsid w:val="00AB18E0"/>
    <w:rsid w:val="00AB2809"/>
    <w:rsid w:val="00AB33C9"/>
    <w:rsid w:val="00AE1848"/>
    <w:rsid w:val="00AE7219"/>
    <w:rsid w:val="00AF2B07"/>
    <w:rsid w:val="00AF4C67"/>
    <w:rsid w:val="00AF66E2"/>
    <w:rsid w:val="00B11F94"/>
    <w:rsid w:val="00B12301"/>
    <w:rsid w:val="00B14430"/>
    <w:rsid w:val="00B15E0E"/>
    <w:rsid w:val="00B16285"/>
    <w:rsid w:val="00B3136C"/>
    <w:rsid w:val="00B4271E"/>
    <w:rsid w:val="00B43C2C"/>
    <w:rsid w:val="00B54631"/>
    <w:rsid w:val="00B601C4"/>
    <w:rsid w:val="00B76B03"/>
    <w:rsid w:val="00B842E4"/>
    <w:rsid w:val="00B94950"/>
    <w:rsid w:val="00B97936"/>
    <w:rsid w:val="00BA608F"/>
    <w:rsid w:val="00BC36A2"/>
    <w:rsid w:val="00BC4E4C"/>
    <w:rsid w:val="00BF409E"/>
    <w:rsid w:val="00BF5F98"/>
    <w:rsid w:val="00C0059A"/>
    <w:rsid w:val="00C030D6"/>
    <w:rsid w:val="00C04B1A"/>
    <w:rsid w:val="00C2151B"/>
    <w:rsid w:val="00C30353"/>
    <w:rsid w:val="00C32A5B"/>
    <w:rsid w:val="00C7336A"/>
    <w:rsid w:val="00C73DC9"/>
    <w:rsid w:val="00C77392"/>
    <w:rsid w:val="00C85C71"/>
    <w:rsid w:val="00C8760D"/>
    <w:rsid w:val="00C933E4"/>
    <w:rsid w:val="00CA4CD6"/>
    <w:rsid w:val="00CA6F1A"/>
    <w:rsid w:val="00CB17ED"/>
    <w:rsid w:val="00CB2FE9"/>
    <w:rsid w:val="00CB69C1"/>
    <w:rsid w:val="00CF1DA1"/>
    <w:rsid w:val="00CF36CB"/>
    <w:rsid w:val="00D05AEE"/>
    <w:rsid w:val="00D3480F"/>
    <w:rsid w:val="00D40BE6"/>
    <w:rsid w:val="00D44033"/>
    <w:rsid w:val="00D4593B"/>
    <w:rsid w:val="00D51839"/>
    <w:rsid w:val="00D52777"/>
    <w:rsid w:val="00D5716D"/>
    <w:rsid w:val="00D63EBC"/>
    <w:rsid w:val="00D83241"/>
    <w:rsid w:val="00D83BD5"/>
    <w:rsid w:val="00D9401D"/>
    <w:rsid w:val="00DB0D89"/>
    <w:rsid w:val="00DB4AAD"/>
    <w:rsid w:val="00DB70AA"/>
    <w:rsid w:val="00DD4C90"/>
    <w:rsid w:val="00DE3AF0"/>
    <w:rsid w:val="00E0274B"/>
    <w:rsid w:val="00E11870"/>
    <w:rsid w:val="00E50342"/>
    <w:rsid w:val="00E60698"/>
    <w:rsid w:val="00E8643B"/>
    <w:rsid w:val="00EA10A4"/>
    <w:rsid w:val="00EB1DC3"/>
    <w:rsid w:val="00ED1237"/>
    <w:rsid w:val="00F01859"/>
    <w:rsid w:val="00F456AC"/>
    <w:rsid w:val="00F45C87"/>
    <w:rsid w:val="00F4730C"/>
    <w:rsid w:val="00F51EA0"/>
    <w:rsid w:val="00F67755"/>
    <w:rsid w:val="00F71B73"/>
    <w:rsid w:val="00FA1B18"/>
    <w:rsid w:val="00FA526A"/>
    <w:rsid w:val="00FB3A8E"/>
    <w:rsid w:val="00FD4543"/>
    <w:rsid w:val="00FE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93977"/>
  <w15:docId w15:val="{961B06E3-6EEE-4D91-8996-945BB16C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4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0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B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D89"/>
  </w:style>
  <w:style w:type="paragraph" w:styleId="a9">
    <w:name w:val="footer"/>
    <w:basedOn w:val="a"/>
    <w:link w:val="aa"/>
    <w:uiPriority w:val="99"/>
    <w:semiHidden/>
    <w:unhideWhenUsed/>
    <w:rsid w:val="00DB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0D89"/>
  </w:style>
  <w:style w:type="table" w:styleId="ab">
    <w:name w:val="Grid Table Light"/>
    <w:basedOn w:val="a1"/>
    <w:uiPriority w:val="40"/>
    <w:rsid w:val="00B43C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c">
    <w:name w:val="Table Grid"/>
    <w:basedOn w:val="a1"/>
    <w:uiPriority w:val="59"/>
    <w:rsid w:val="003B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514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e">
    <w:name w:val="Hyperlink"/>
    <w:basedOn w:val="a0"/>
    <w:uiPriority w:val="99"/>
    <w:semiHidden/>
    <w:unhideWhenUsed/>
    <w:rsid w:val="009B5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ursy/distansionnoe-obuchenie-kak-sovremennii-format-prepodav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DF13-941D-0F4E-8138-7A5108C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4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н</dc:creator>
  <cp:keywords/>
  <dc:description/>
  <cp:lastModifiedBy>Microsoft Office User</cp:lastModifiedBy>
  <cp:revision>151</cp:revision>
  <cp:lastPrinted>2018-09-03T18:43:00Z</cp:lastPrinted>
  <dcterms:created xsi:type="dcterms:W3CDTF">2016-10-10T17:58:00Z</dcterms:created>
  <dcterms:modified xsi:type="dcterms:W3CDTF">2021-02-13T05:33:00Z</dcterms:modified>
</cp:coreProperties>
</file>